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48" w:rsidRDefault="001B1848" w:rsidP="001B1848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</w:pPr>
    </w:p>
    <w:p w:rsidR="001B1848" w:rsidRP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БДОУ «Александровский детский сад «Ягодка»</w:t>
      </w:r>
    </w:p>
    <w:p w:rsid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Segoe Script" w:eastAsia="Times New Roman" w:hAnsi="Segoe Script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B55C1D" w:rsidRP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Segoe Script" w:eastAsia="Times New Roman" w:hAnsi="Segoe Script" w:cs="Times New Roman"/>
          <w:b/>
          <w:bCs/>
          <w:color w:val="000000" w:themeColor="text1"/>
          <w:sz w:val="48"/>
          <w:szCs w:val="48"/>
          <w:lang w:eastAsia="ru-RU"/>
        </w:rPr>
      </w:pPr>
      <w:r w:rsidRPr="00B55C1D">
        <w:rPr>
          <w:rFonts w:ascii="Segoe Script" w:eastAsia="Times New Roman" w:hAnsi="Segoe Script" w:cs="Times New Roman"/>
          <w:b/>
          <w:bCs/>
          <w:color w:val="000000" w:themeColor="text1"/>
          <w:sz w:val="48"/>
          <w:szCs w:val="48"/>
          <w:lang w:eastAsia="ru-RU"/>
        </w:rPr>
        <w:t>Конспект занятия в подготовительной группе</w:t>
      </w:r>
    </w:p>
    <w:p w:rsidR="00B55C1D" w:rsidRDefault="00B55C1D" w:rsidP="00DC1E17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</w:pPr>
      <w:r w:rsidRPr="00B55C1D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«Мундир для папы»</w:t>
      </w:r>
    </w:p>
    <w:p w:rsidR="00DC1E17" w:rsidRDefault="00DC1E17" w:rsidP="00DC1E17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</w:pPr>
    </w:p>
    <w:p w:rsidR="00B55C1D" w:rsidRDefault="00DC1E17" w:rsidP="00DC1E17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86275" cy="3364707"/>
            <wp:effectExtent l="19050" t="0" r="9525" b="0"/>
            <wp:docPr id="4" name="Рисунок 1" descr="C:\Users\ВЛАД\Desktop\Новая папка\DSC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Новая папка\DSC015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Pr="00B55C1D" w:rsidRDefault="00DC1E17" w:rsidP="00DC1E17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  <w:r w:rsidR="00B55C1D"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ла: воспитатель</w:t>
      </w:r>
    </w:p>
    <w:p w:rsidR="00B55C1D" w:rsidRPr="00B55C1D" w:rsidRDefault="00B55C1D" w:rsidP="00B55C1D">
      <w:pPr>
        <w:shd w:val="clear" w:color="auto" w:fill="FFFFFF"/>
        <w:spacing w:after="0" w:line="315" w:lineRule="atLeast"/>
        <w:jc w:val="righ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ДОУ «Александровский </w:t>
      </w:r>
    </w:p>
    <w:p w:rsidR="00B55C1D" w:rsidRP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д</w:t>
      </w:r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ский сад «Ягодка»</w:t>
      </w:r>
    </w:p>
    <w:p w:rsidR="00B55C1D" w:rsidRP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якина</w:t>
      </w:r>
      <w:proofErr w:type="spellEnd"/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И.</w:t>
      </w: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Default="00B55C1D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55C1D" w:rsidRPr="00B55C1D" w:rsidRDefault="00B55C1D" w:rsidP="00B55C1D">
      <w:pPr>
        <w:shd w:val="clear" w:color="auto" w:fill="FFFFFF"/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андрока</w:t>
      </w:r>
      <w:proofErr w:type="spellEnd"/>
      <w:r w:rsidRPr="00B55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4г.</w:t>
      </w:r>
    </w:p>
    <w:p w:rsidR="001B1848" w:rsidRPr="00B55C1D" w:rsidRDefault="001B1848" w:rsidP="001B1848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color w:val="62C62C"/>
          <w:sz w:val="28"/>
          <w:szCs w:val="28"/>
          <w:lang w:eastAsia="ru-RU"/>
        </w:rPr>
      </w:pPr>
    </w:p>
    <w:p w:rsidR="00307142" w:rsidRDefault="00307142" w:rsidP="003071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5C1D" w:rsidRPr="00307142" w:rsidRDefault="00B55C1D" w:rsidP="0030714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0714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B55C1D" w:rsidRPr="00307142" w:rsidRDefault="00B55C1D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proofErr w:type="gramStart"/>
      <w:r w:rsidRPr="00307142">
        <w:rPr>
          <w:rFonts w:ascii="Times New Roman" w:hAnsi="Times New Roman" w:cs="Times New Roman"/>
          <w:color w:val="555555"/>
          <w:sz w:val="28"/>
          <w:szCs w:val="28"/>
        </w:rPr>
        <w:t>игровая</w:t>
      </w:r>
      <w:proofErr w:type="gramEnd"/>
      <w:r w:rsidRPr="00307142">
        <w:rPr>
          <w:rFonts w:ascii="Times New Roman" w:hAnsi="Times New Roman" w:cs="Times New Roman"/>
          <w:color w:val="555555"/>
          <w:sz w:val="28"/>
          <w:szCs w:val="28"/>
        </w:rPr>
        <w:t>, продуктивная, коммуникативная, познавательно-исследовательская, восприятие художественной литературы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color w:val="555555"/>
          <w:sz w:val="28"/>
          <w:szCs w:val="28"/>
        </w:rPr>
        <w:t>Цель:</w:t>
      </w:r>
      <w:r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Закрепить сформированные знания о дне защитника отечества. Активизировать коммуникативные качества. Создание праздничного настроения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color w:val="555555"/>
          <w:sz w:val="28"/>
          <w:szCs w:val="28"/>
        </w:rPr>
        <w:t>Задачи: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Учить вырезывать из цветной бумаги детали мундира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-Упражнять в аккуратном наклеивании элементов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Развивать мелкую моторику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Воспитывать желание порадовать родных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Развитие чувства композиции</w:t>
      </w:r>
      <w:r w:rsidR="00C24381" w:rsidRPr="00307142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Поощрение проявлений творчества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i/>
          <w:color w:val="555555"/>
          <w:sz w:val="28"/>
          <w:szCs w:val="28"/>
        </w:rPr>
        <w:t>Здоровье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Проведение  физкультминутки 2-3 минуты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i/>
          <w:color w:val="555555"/>
          <w:sz w:val="28"/>
          <w:szCs w:val="28"/>
        </w:rPr>
        <w:t>Труд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Закрепление умения самостоятельно готовить материалы к занятию и без напоминания убирать своё рабочее место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Безопасность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Закрепление правил безопасного обращения с ножницами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i/>
          <w:color w:val="555555"/>
          <w:sz w:val="28"/>
          <w:szCs w:val="28"/>
        </w:rPr>
        <w:t>Чтение художественной литературы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Пополнение литературн</w:t>
      </w:r>
      <w:r w:rsidR="00C24381"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ого багажа рассказами, </w:t>
      </w:r>
      <w:proofErr w:type="spellStart"/>
      <w:r w:rsidR="00C24381" w:rsidRPr="00307142">
        <w:rPr>
          <w:rFonts w:ascii="Times New Roman" w:hAnsi="Times New Roman" w:cs="Times New Roman"/>
          <w:color w:val="555555"/>
          <w:sz w:val="28"/>
          <w:szCs w:val="28"/>
        </w:rPr>
        <w:t>стихотворениеми</w:t>
      </w:r>
      <w:proofErr w:type="spellEnd"/>
      <w:r w:rsidRPr="00307142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i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i/>
          <w:color w:val="555555"/>
          <w:sz w:val="28"/>
          <w:szCs w:val="28"/>
        </w:rPr>
        <w:t>Предварительная работа: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Беседы об армии, о родах войск, уточнение их назначения. Рассматривание</w:t>
      </w:r>
      <w:r w:rsidR="00C24381"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картинок</w:t>
      </w:r>
      <w:r w:rsidRPr="00307142">
        <w:rPr>
          <w:rFonts w:ascii="Times New Roman" w:hAnsi="Times New Roman" w:cs="Times New Roman"/>
          <w:color w:val="555555"/>
          <w:sz w:val="28"/>
          <w:szCs w:val="28"/>
        </w:rPr>
        <w:t>. Чтение художественной литературы:</w:t>
      </w:r>
    </w:p>
    <w:p w:rsidR="00B85744" w:rsidRPr="00307142" w:rsidRDefault="00C24381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Чтение произведений Т.Тимохиной «Солдат Ваня»</w:t>
      </w:r>
    </w:p>
    <w:p w:rsidR="00C24381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Стихи- Н </w:t>
      </w:r>
      <w:proofErr w:type="spellStart"/>
      <w:r w:rsidRPr="00307142">
        <w:rPr>
          <w:rFonts w:ascii="Times New Roman" w:hAnsi="Times New Roman" w:cs="Times New Roman"/>
          <w:color w:val="555555"/>
          <w:sz w:val="28"/>
          <w:szCs w:val="28"/>
        </w:rPr>
        <w:t>Самоний</w:t>
      </w:r>
      <w:proofErr w:type="spellEnd"/>
      <w:r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«</w:t>
      </w:r>
      <w:proofErr w:type="gramStart"/>
      <w:r w:rsidRPr="00307142">
        <w:rPr>
          <w:rFonts w:ascii="Times New Roman" w:hAnsi="Times New Roman" w:cs="Times New Roman"/>
          <w:color w:val="555555"/>
          <w:sz w:val="28"/>
          <w:szCs w:val="28"/>
        </w:rPr>
        <w:t>Раз два</w:t>
      </w:r>
      <w:proofErr w:type="gramEnd"/>
      <w:r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три четыре пять, будем папу поздравлять… ». 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b/>
          <w:color w:val="555555"/>
          <w:sz w:val="28"/>
          <w:szCs w:val="28"/>
        </w:rPr>
        <w:t>Материал к занятию: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Ножницы</w:t>
      </w:r>
    </w:p>
    <w:p w:rsidR="00B85744" w:rsidRPr="00307142" w:rsidRDefault="00307142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Цветная бумага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Клей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Кисточка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Карандаш простой</w:t>
      </w:r>
    </w:p>
    <w:p w:rsidR="00B85744" w:rsidRPr="00307142" w:rsidRDefault="00C24381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• Шаблон мундира</w:t>
      </w:r>
    </w:p>
    <w:p w:rsidR="00B85744" w:rsidRPr="00307142" w:rsidRDefault="00B85744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</w:p>
    <w:p w:rsidR="00B55C1D" w:rsidRPr="00307142" w:rsidRDefault="00B55C1D" w:rsidP="0030714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0714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24381" w:rsidRPr="00307142" w:rsidRDefault="00C24381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-</w:t>
      </w:r>
      <w:r w:rsidR="00B55C1D" w:rsidRPr="00307142">
        <w:rPr>
          <w:rFonts w:ascii="Times New Roman" w:hAnsi="Times New Roman" w:cs="Times New Roman"/>
          <w:color w:val="555555"/>
          <w:sz w:val="28"/>
          <w:szCs w:val="28"/>
        </w:rPr>
        <w:t>умеет поддерживать беседу о военных профессиях, выска</w:t>
      </w:r>
      <w:r w:rsidRPr="00307142">
        <w:rPr>
          <w:rFonts w:ascii="Times New Roman" w:hAnsi="Times New Roman" w:cs="Times New Roman"/>
          <w:color w:val="555555"/>
          <w:sz w:val="28"/>
          <w:szCs w:val="28"/>
        </w:rPr>
        <w:t>зывает собственную точку зрения;</w:t>
      </w:r>
      <w:r w:rsidR="00B55C1D"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Pr="00307142">
        <w:rPr>
          <w:rFonts w:ascii="Times New Roman" w:hAnsi="Times New Roman" w:cs="Times New Roman"/>
          <w:color w:val="555555"/>
          <w:sz w:val="28"/>
          <w:szCs w:val="28"/>
        </w:rPr>
        <w:t>-</w:t>
      </w:r>
      <w:r w:rsidR="00B55C1D" w:rsidRPr="00307142">
        <w:rPr>
          <w:rFonts w:ascii="Times New Roman" w:hAnsi="Times New Roman" w:cs="Times New Roman"/>
          <w:color w:val="555555"/>
          <w:sz w:val="28"/>
          <w:szCs w:val="28"/>
        </w:rPr>
        <w:t>м</w:t>
      </w:r>
      <w:proofErr w:type="gramEnd"/>
      <w:r w:rsidR="00B55C1D" w:rsidRPr="00307142">
        <w:rPr>
          <w:rFonts w:ascii="Times New Roman" w:hAnsi="Times New Roman" w:cs="Times New Roman"/>
          <w:color w:val="555555"/>
          <w:sz w:val="28"/>
          <w:szCs w:val="28"/>
        </w:rPr>
        <w:t>ожет самостоятельно придумать небольшой рассказ на заданную тему, выражает свои эмоции</w:t>
      </w:r>
      <w:r w:rsidRPr="00307142">
        <w:rPr>
          <w:rFonts w:ascii="Times New Roman" w:hAnsi="Times New Roman" w:cs="Times New Roman"/>
          <w:color w:val="555555"/>
          <w:sz w:val="28"/>
          <w:szCs w:val="28"/>
        </w:rPr>
        <w:t xml:space="preserve"> при чтении произведения Т.Тимониной «Солдат Ваня»,стихотворения Н.Симониной «Раз, два, три, четыре ,пять, будем папу поздравлять…»;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5C1D" w:rsidRPr="00307142" w:rsidRDefault="00C24381" w:rsidP="00307142">
      <w:pPr>
        <w:pStyle w:val="a6"/>
        <w:rPr>
          <w:rFonts w:ascii="Times New Roman" w:hAnsi="Times New Roman" w:cs="Times New Roman"/>
          <w:color w:val="555555"/>
          <w:sz w:val="28"/>
          <w:szCs w:val="28"/>
        </w:rPr>
      </w:pPr>
      <w:r w:rsidRPr="00307142">
        <w:rPr>
          <w:rFonts w:ascii="Times New Roman" w:hAnsi="Times New Roman" w:cs="Times New Roman"/>
          <w:color w:val="555555"/>
          <w:sz w:val="28"/>
          <w:szCs w:val="28"/>
        </w:rPr>
        <w:t>-</w:t>
      </w:r>
      <w:r w:rsidR="00B55C1D" w:rsidRPr="00307142">
        <w:rPr>
          <w:rFonts w:ascii="Times New Roman" w:hAnsi="Times New Roman" w:cs="Times New Roman"/>
          <w:color w:val="555555"/>
          <w:sz w:val="28"/>
          <w:szCs w:val="28"/>
        </w:rPr>
        <w:t>активно и доброжелательно взаимодействует с педагогом и сверстниками.</w:t>
      </w:r>
    </w:p>
    <w:p w:rsidR="00307142" w:rsidRDefault="00307142" w:rsidP="0030714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142" w:rsidRDefault="00307142" w:rsidP="0030714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142" w:rsidRDefault="00307142" w:rsidP="0030714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слово воспитателя. Введение игрового момента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егодня утром почтальон принес заказное письмо детям подготовительной группы, а в нем диск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тите узнать, что в нем? Послушайте</w:t>
      </w:r>
      <w:proofErr w:type="gram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</w:t>
      </w:r>
      <w:proofErr w:type="gramEnd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учит стихотворение</w:t>
      </w:r>
      <w:r w:rsidR="00307142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.Симониной "Раз, два. Три, четыре, пять, будем папу поздравлять… 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ому празднику посвящено это стихотворение?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Как вы думаете, кто будет принимать поздравления в этот праздничный день?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307142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</w:t>
      </w:r>
      <w:proofErr w:type="gram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</w:t>
      </w:r>
      <w:proofErr w:type="spell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 знаете о российской армии?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307142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</w:t>
      </w:r>
      <w:proofErr w:type="gram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кими</w:t>
      </w:r>
      <w:proofErr w:type="spell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лжны быть воины Российской армии? 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307142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proofErr w:type="gram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</w:t>
      </w:r>
      <w:proofErr w:type="gram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кие</w:t>
      </w:r>
      <w:proofErr w:type="spellEnd"/>
      <w:r w:rsidR="001B1848"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ода войск есть в армии?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, два, дружно в ногу,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, четыре, тверже шаг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парад идут солдаты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чеканят дружно шаг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коро 23 февраля - праздник День Защитника Отечества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акой же праздник без подарка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о можно подарить папам? Воинам? 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(ответы детей)</w:t>
      </w:r>
      <w:proofErr w:type="gramStart"/>
      <w:r w:rsidRPr="0030714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 думаю самый лучший подарок - это подарок, который сделан своими руками. Я предлагаю сделать «Мундир» для папы.</w:t>
      </w:r>
    </w:p>
    <w:p w:rsidR="001B1848" w:rsidRPr="00307142" w:rsidRDefault="001B1848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й оригинальной поделкой из бумаги «Мундир» будет приятно поздравить любого мужчину на 23 февраля, ведь мужчинам так идет форма.</w:t>
      </w:r>
    </w:p>
    <w:p w:rsidR="00411F72" w:rsidRPr="00307142" w:rsidRDefault="00411F72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proofErr w:type="spell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м рубашку и галстук.</w:t>
      </w:r>
      <w:r w:rsid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ем из белой бумаги прямоугольник</w:t>
      </w:r>
      <w:proofErr w:type="gramStart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надрезы и заворачивая края как показано на фото. Из черной бумаги вырезаем галстук.</w:t>
      </w:r>
    </w:p>
    <w:p w:rsidR="00411F72" w:rsidRPr="00307142" w:rsidRDefault="00411F72" w:rsidP="00307142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27400" cy="2495550"/>
            <wp:effectExtent l="19050" t="0" r="6350" b="0"/>
            <wp:docPr id="1" name="Рисунок 1" descr="C:\Users\ВЛАД\Desktop\Новая папка\DSC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Новая папка\DSC01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72" w:rsidRPr="00307142" w:rsidRDefault="00411F72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м детали. Рубашку и галстук склеиваем клеем ПВА.</w:t>
      </w:r>
    </w:p>
    <w:p w:rsidR="00307142" w:rsidRDefault="00307142" w:rsidP="00307142">
      <w:pPr>
        <w:pStyle w:val="a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B1848" w:rsidRDefault="00411F72" w:rsidP="00307142">
      <w:pPr>
        <w:pStyle w:val="a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3454400" cy="2590800"/>
            <wp:effectExtent l="19050" t="0" r="0" b="0"/>
            <wp:docPr id="2" name="Рисунок 2" descr="C:\Users\ВЛАД\Desktop\Новая папка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Новая папка\DSC01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42" w:rsidRPr="00307142" w:rsidRDefault="00307142" w:rsidP="00307142">
      <w:pPr>
        <w:pStyle w:val="a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11F72" w:rsidRDefault="00411F72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Делаем </w:t>
      </w:r>
      <w:proofErr w:type="spell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ндир</w:t>
      </w:r>
      <w:proofErr w:type="gram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оугольник</w:t>
      </w:r>
      <w:proofErr w:type="spell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 цвета складываем в три раза и отгибаем края. Вырезаем и приклеиваем погоны, нарисовав на них звезды. Приклеиваем пуговицы.</w:t>
      </w:r>
    </w:p>
    <w:p w:rsidR="00307142" w:rsidRPr="00307142" w:rsidRDefault="00307142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72" w:rsidRDefault="00411F72" w:rsidP="00307142">
      <w:pPr>
        <w:pStyle w:val="a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3340100" cy="2505075"/>
            <wp:effectExtent l="19050" t="0" r="0" b="0"/>
            <wp:docPr id="3" name="Рисунок 3" descr="C:\Users\ВЛАД\Desktop\Новая папка\DSC0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Новая папка\DSC014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42" w:rsidRPr="00307142" w:rsidRDefault="00307142" w:rsidP="00307142">
      <w:pPr>
        <w:pStyle w:val="a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11F72" w:rsidRPr="00307142" w:rsidRDefault="00411F72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Воспитатель</w:t>
      </w:r>
      <w:proofErr w:type="gramStart"/>
      <w:r w:rsidRPr="0030714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proofErr w:type="gramEnd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единяем</w:t>
      </w:r>
      <w:proofErr w:type="spellEnd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30714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али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у</w:t>
      </w:r>
      <w:proofErr w:type="spell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ить к мундиру. Внутри открытки написать пожелание.</w:t>
      </w:r>
      <w:r w:rsidR="00B55C1D"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! </w:t>
      </w:r>
    </w:p>
    <w:p w:rsidR="00B55C1D" w:rsidRPr="00307142" w:rsidRDefault="00B55C1D" w:rsidP="0030714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ись подарки для ваших пап? </w:t>
      </w:r>
    </w:p>
    <w:p w:rsidR="00B55C1D" w:rsidRPr="00307142" w:rsidRDefault="00B55C1D" w:rsidP="00307142">
      <w:pPr>
        <w:pStyle w:val="a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тветы детей).</w:t>
      </w:r>
    </w:p>
    <w:p w:rsidR="00B55C1D" w:rsidRPr="00307142" w:rsidRDefault="00B55C1D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0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3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тоже понравились ваши работы. Молодцы!</w:t>
      </w:r>
    </w:p>
    <w:p w:rsidR="00411F72" w:rsidRPr="00307142" w:rsidRDefault="00411F72" w:rsidP="00307142">
      <w:pPr>
        <w:pStyle w:val="a6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411F72" w:rsidRPr="00307142" w:rsidSect="00B55C1D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848"/>
    <w:rsid w:val="001B1848"/>
    <w:rsid w:val="00307142"/>
    <w:rsid w:val="00411F72"/>
    <w:rsid w:val="00605AB8"/>
    <w:rsid w:val="00B246AD"/>
    <w:rsid w:val="00B55C1D"/>
    <w:rsid w:val="00B85744"/>
    <w:rsid w:val="00C24381"/>
    <w:rsid w:val="00DC1E17"/>
    <w:rsid w:val="00E4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B1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18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F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5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307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3F38-6442-498A-A442-2EC7600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2</cp:revision>
  <cp:lastPrinted>2014-02-21T06:41:00Z</cp:lastPrinted>
  <dcterms:created xsi:type="dcterms:W3CDTF">2014-02-21T05:41:00Z</dcterms:created>
  <dcterms:modified xsi:type="dcterms:W3CDTF">2014-03-10T18:44:00Z</dcterms:modified>
</cp:coreProperties>
</file>